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4374C" w14:textId="087D1AEF" w:rsidR="00811CC6" w:rsidRPr="009E3497" w:rsidRDefault="00811CC6" w:rsidP="001C1AB1">
      <w:pPr>
        <w:jc w:val="center"/>
        <w:rPr>
          <w:b/>
          <w:sz w:val="28"/>
          <w:szCs w:val="28"/>
        </w:rPr>
      </w:pPr>
      <w:r w:rsidRPr="009E3497">
        <w:rPr>
          <w:b/>
          <w:sz w:val="28"/>
          <w:szCs w:val="28"/>
        </w:rPr>
        <w:t xml:space="preserve">ANEXO </w:t>
      </w:r>
      <w:r w:rsidR="00B70B6A" w:rsidRPr="009E3497">
        <w:rPr>
          <w:b/>
          <w:sz w:val="28"/>
          <w:szCs w:val="28"/>
        </w:rPr>
        <w:t>2</w:t>
      </w:r>
    </w:p>
    <w:p w14:paraId="13EA67F4" w14:textId="6F0CD4B0" w:rsidR="001C1AB1" w:rsidRPr="00811CC6" w:rsidRDefault="00E30337" w:rsidP="001C1AB1">
      <w:pPr>
        <w:jc w:val="center"/>
        <w:rPr>
          <w:b/>
        </w:rPr>
      </w:pPr>
      <w:r w:rsidRPr="00E30337">
        <w:rPr>
          <w:b/>
        </w:rPr>
        <w:t>APOYO TÉCNICO para proyectos de hidrógeno verde en Chile</w:t>
      </w:r>
    </w:p>
    <w:p w14:paraId="22A2A54E" w14:textId="10D9D7C7" w:rsidR="001C1AB1" w:rsidRPr="00811CC6" w:rsidRDefault="001C1AB1" w:rsidP="001C1AB1">
      <w:pPr>
        <w:jc w:val="center"/>
        <w:rPr>
          <w:b/>
        </w:rPr>
      </w:pPr>
      <w:r w:rsidRPr="00811CC6">
        <w:rPr>
          <w:b/>
        </w:rPr>
        <w:t>CARTA COMPROMISO EMPRESA</w:t>
      </w:r>
    </w:p>
    <w:p w14:paraId="723301C0" w14:textId="4D25496F" w:rsidR="00A62717" w:rsidRDefault="00A62717">
      <w:r>
        <w:t xml:space="preserve">Yo, </w:t>
      </w:r>
      <w:r w:rsidR="006D7F97">
        <w:t xml:space="preserve"> </w:t>
      </w:r>
      <w:sdt>
        <w:sdtPr>
          <w:tag w:val="Nombre "/>
          <w:id w:val="-1481144896"/>
          <w:placeholder>
            <w:docPart w:val="DefaultPlaceholder_-1854013440"/>
          </w:placeholder>
          <w:showingPlcHdr/>
        </w:sdtPr>
        <w:sdtEndPr/>
        <w:sdtContent>
          <w:r w:rsidR="00CF1914" w:rsidRPr="00905A8F">
            <w:rPr>
              <w:rStyle w:val="Textodelmarcadordeposicin"/>
              <w:color w:val="2F5496" w:themeColor="accent1" w:themeShade="BF"/>
            </w:rPr>
            <w:t>Haga clic o pulse aquí para escribir texto.</w:t>
          </w:r>
        </w:sdtContent>
      </w:sdt>
      <w:r>
        <w:t xml:space="preserve">, </w:t>
      </w:r>
    </w:p>
    <w:p w14:paraId="29D70CA0" w14:textId="25FC6091" w:rsidR="00A62717" w:rsidRDefault="00A62717">
      <w:r>
        <w:t>RUT</w:t>
      </w:r>
      <w:r w:rsidR="00BA3D7A">
        <w:t>:</w:t>
      </w:r>
      <w:r w:rsidR="006D7F97">
        <w:t xml:space="preserve"> </w:t>
      </w:r>
      <w:r>
        <w:t xml:space="preserve"> </w:t>
      </w:r>
      <w:sdt>
        <w:sdtPr>
          <w:id w:val="2050495332"/>
          <w:placeholder>
            <w:docPart w:val="DefaultPlaceholder_-1854013440"/>
          </w:placeholder>
          <w:showingPlcHdr/>
        </w:sdtPr>
        <w:sdtEndPr/>
        <w:sdtContent>
          <w:r w:rsidR="005C400D" w:rsidRPr="00905A8F">
            <w:rPr>
              <w:rStyle w:val="Textodelmarcadordeposicin"/>
              <w:color w:val="2F5496" w:themeColor="accent1" w:themeShade="BF"/>
            </w:rPr>
            <w:t>Haga clic o pulse aquí para escribir texto.</w:t>
          </w:r>
        </w:sdtContent>
      </w:sdt>
    </w:p>
    <w:p w14:paraId="3A0C22ED" w14:textId="588CA0A9" w:rsidR="00A62717" w:rsidRDefault="00A62717">
      <w:r>
        <w:t>Ejerciendo mi cargo de</w:t>
      </w:r>
      <w:r w:rsidR="00BA3D7A">
        <w:t>:</w:t>
      </w:r>
      <w:r w:rsidR="006D7F97">
        <w:t xml:space="preserve">  </w:t>
      </w:r>
      <w:sdt>
        <w:sdtPr>
          <w:id w:val="-883950558"/>
          <w:placeholder>
            <w:docPart w:val="DefaultPlaceholder_-1854013440"/>
          </w:placeholder>
          <w:showingPlcHdr/>
        </w:sdtPr>
        <w:sdtEndPr/>
        <w:sdtContent>
          <w:r w:rsidR="006D7F97" w:rsidRPr="00905A8F">
            <w:rPr>
              <w:rStyle w:val="Textodelmarcadordeposicin"/>
              <w:color w:val="2F5496" w:themeColor="accent1" w:themeShade="BF"/>
            </w:rPr>
            <w:t>Haga clic o pulse aquí para escribir texto.</w:t>
          </w:r>
        </w:sdtContent>
      </w:sdt>
      <w:r w:rsidR="001C1AB1">
        <w:t>,</w:t>
      </w:r>
      <w:r>
        <w:t xml:space="preserve"> </w:t>
      </w:r>
    </w:p>
    <w:p w14:paraId="7EA4BEE7" w14:textId="679EF793" w:rsidR="00A62717" w:rsidRDefault="00A62717">
      <w:r>
        <w:t>en Empresa</w:t>
      </w:r>
      <w:r w:rsidR="00BA3D7A">
        <w:t>:</w:t>
      </w:r>
      <w:r w:rsidR="006D7F97">
        <w:t xml:space="preserve"> </w:t>
      </w:r>
      <w:sdt>
        <w:sdtPr>
          <w:id w:val="1165278270"/>
          <w:placeholder>
            <w:docPart w:val="DefaultPlaceholder_-1854013440"/>
          </w:placeholder>
          <w:showingPlcHdr/>
        </w:sdtPr>
        <w:sdtEndPr/>
        <w:sdtContent>
          <w:r w:rsidR="006D7F97" w:rsidRPr="00905A8F">
            <w:rPr>
              <w:rStyle w:val="Textodelmarcadordeposicin"/>
              <w:color w:val="2F5496" w:themeColor="accent1" w:themeShade="BF"/>
            </w:rPr>
            <w:t>Haga clic o pulse aquí para escribir texto.</w:t>
          </w:r>
        </w:sdtContent>
      </w:sdt>
      <w:r>
        <w:t xml:space="preserve">, </w:t>
      </w:r>
    </w:p>
    <w:p w14:paraId="113C97D6" w14:textId="1543DDC1" w:rsidR="00A62717" w:rsidRDefault="00A62717">
      <w:r>
        <w:t>RUT</w:t>
      </w:r>
      <w:r w:rsidR="006D7F97">
        <w:t xml:space="preserve"> empresa</w:t>
      </w:r>
      <w:r w:rsidR="00BA3D7A">
        <w:t>:</w:t>
      </w:r>
      <w:r w:rsidR="00963AD6">
        <w:t xml:space="preserve"> </w:t>
      </w:r>
      <w:sdt>
        <w:sdtPr>
          <w:id w:val="969243257"/>
          <w:placeholder>
            <w:docPart w:val="DefaultPlaceholder_-1854013440"/>
          </w:placeholder>
          <w:showingPlcHdr/>
        </w:sdtPr>
        <w:sdtEndPr/>
        <w:sdtContent>
          <w:r w:rsidR="00963AD6" w:rsidRPr="00905A8F">
            <w:rPr>
              <w:rStyle w:val="Textodelmarcadordeposicin"/>
              <w:color w:val="2F5496" w:themeColor="accent1" w:themeShade="BF"/>
            </w:rPr>
            <w:t>Haga clic o pulse aquí para escribir texto.</w:t>
          </w:r>
        </w:sdtContent>
      </w:sdt>
      <w:r>
        <w:t xml:space="preserve">, </w:t>
      </w:r>
    </w:p>
    <w:p w14:paraId="468029E1" w14:textId="616FB371" w:rsidR="00F72654" w:rsidRDefault="0018224B">
      <w:r>
        <w:t>Nombre d</w:t>
      </w:r>
      <w:r w:rsidR="00EB19F3">
        <w:t>el proyecto</w:t>
      </w:r>
      <w:r>
        <w:t xml:space="preserve"> de </w:t>
      </w:r>
      <w:r w:rsidR="0056657F">
        <w:t>Hidrógeno</w:t>
      </w:r>
      <w:r w:rsidR="00BA3D7A">
        <w:t>:</w:t>
      </w:r>
      <w:r>
        <w:t xml:space="preserve"> </w:t>
      </w:r>
      <w:sdt>
        <w:sdtPr>
          <w:id w:val="722342825"/>
          <w:placeholder>
            <w:docPart w:val="DefaultPlaceholder_-1854013440"/>
          </w:placeholder>
          <w:showingPlcHdr/>
        </w:sdtPr>
        <w:sdtEndPr/>
        <w:sdtContent>
          <w:r w:rsidR="00BA3D7A" w:rsidRPr="00905A8F">
            <w:rPr>
              <w:rStyle w:val="Textodelmarcadordeposicin"/>
              <w:color w:val="2F5496" w:themeColor="accent1" w:themeShade="BF"/>
            </w:rPr>
            <w:t>Haga clic o pulse aquí para escribir texto.</w:t>
          </w:r>
        </w:sdtContent>
      </w:sdt>
    </w:p>
    <w:p w14:paraId="43869B90" w14:textId="2A91FC71" w:rsidR="00E07096" w:rsidRDefault="00515A72">
      <w:r>
        <w:t xml:space="preserve">el cual será </w:t>
      </w:r>
      <w:r w:rsidR="00E07096">
        <w:t xml:space="preserve">asesorado por </w:t>
      </w:r>
      <w:r w:rsidR="00CE5E4B">
        <w:t>el desarrollador:</w:t>
      </w:r>
      <w:r w:rsidR="003E1F94">
        <w:t xml:space="preserve"> </w:t>
      </w:r>
      <w:sdt>
        <w:sdtPr>
          <w:id w:val="-1910070487"/>
          <w:placeholder>
            <w:docPart w:val="DefaultPlaceholder_-1854013440"/>
          </w:placeholder>
          <w:showingPlcHdr/>
        </w:sdtPr>
        <w:sdtEndPr/>
        <w:sdtContent>
          <w:r w:rsidR="003E1F94" w:rsidRPr="00905A8F">
            <w:rPr>
              <w:rStyle w:val="Textodelmarcadordeposicin"/>
              <w:color w:val="2F5496" w:themeColor="accent1" w:themeShade="BF"/>
            </w:rPr>
            <w:t>Haga clic o pulse aquí para escribir texto.</w:t>
          </w:r>
        </w:sdtContent>
      </w:sdt>
      <w:r w:rsidR="00620CEC">
        <w:rPr>
          <w:rStyle w:val="Refdenotaalpie"/>
        </w:rPr>
        <w:footnoteReference w:id="1"/>
      </w:r>
    </w:p>
    <w:p w14:paraId="3537EAE3" w14:textId="59DBB564" w:rsidR="002D0020" w:rsidRDefault="0018224B" w:rsidP="006F067F">
      <w:pPr>
        <w:jc w:val="both"/>
      </w:pPr>
      <w:r>
        <w:t xml:space="preserve">Declaramos la </w:t>
      </w:r>
      <w:r w:rsidR="00F72654">
        <w:t>importancia que tiene e</w:t>
      </w:r>
      <w:r>
        <w:t>ste</w:t>
      </w:r>
      <w:r w:rsidR="00F72654">
        <w:t xml:space="preserve"> proyecto </w:t>
      </w:r>
      <w:r w:rsidR="00EB19F3">
        <w:t xml:space="preserve">para </w:t>
      </w:r>
      <w:r w:rsidR="00495278">
        <w:t xml:space="preserve">nuestra </w:t>
      </w:r>
      <w:r w:rsidR="00B843CA">
        <w:t>empresa</w:t>
      </w:r>
      <w:r w:rsidR="00EE05A1">
        <w:t xml:space="preserve">, en el desarrollo de nuestras </w:t>
      </w:r>
      <w:r w:rsidR="00811857">
        <w:t>actividades, nuevos</w:t>
      </w:r>
      <w:r w:rsidR="007B7257">
        <w:t xml:space="preserve"> productos y/o servicios</w:t>
      </w:r>
      <w:r w:rsidR="0022292D">
        <w:t>,</w:t>
      </w:r>
      <w:r w:rsidR="007B7257">
        <w:t xml:space="preserve"> de </w:t>
      </w:r>
      <w:r w:rsidR="00811857">
        <w:t xml:space="preserve">cara a mejorar la sustentabilidad de la empresa y del país. </w:t>
      </w:r>
      <w:r w:rsidR="00495278">
        <w:t xml:space="preserve"> </w:t>
      </w:r>
    </w:p>
    <w:p w14:paraId="5C99A037" w14:textId="353227A4" w:rsidR="00A62717" w:rsidRDefault="0018224B" w:rsidP="006F067F">
      <w:pPr>
        <w:jc w:val="both"/>
      </w:pPr>
      <w:r>
        <w:t xml:space="preserve">En este sentido, </w:t>
      </w:r>
      <w:r w:rsidR="00495278">
        <w:t>nos comprometemos a apoyar el desarrollo y conclusión exitosa del mismo</w:t>
      </w:r>
      <w:r w:rsidR="00D61493">
        <w:t xml:space="preserve"> </w:t>
      </w:r>
      <w:r w:rsidR="00D61493" w:rsidRPr="00EA1B01">
        <w:t xml:space="preserve">delegando a </w:t>
      </w:r>
      <w:sdt>
        <w:sdtPr>
          <w:alias w:val="Nombre encargado"/>
          <w:tag w:val="Nombre encargado"/>
          <w:id w:val="1911341306"/>
          <w:placeholder>
            <w:docPart w:val="DefaultPlaceholder_-1854013440"/>
          </w:placeholder>
          <w:showingPlcHdr/>
        </w:sdtPr>
        <w:sdtEndPr/>
        <w:sdtContent>
          <w:r w:rsidR="006258C1" w:rsidRPr="00905A8F">
            <w:rPr>
              <w:rStyle w:val="Textodelmarcadordeposicin"/>
              <w:color w:val="2F5496" w:themeColor="accent1" w:themeShade="BF"/>
            </w:rPr>
            <w:t>Haga clic o pulse aquí para escribir texto.</w:t>
          </w:r>
        </w:sdtContent>
      </w:sdt>
      <w:r w:rsidR="00207FDF" w:rsidRPr="00EA1B01">
        <w:rPr>
          <w:u w:val="single"/>
        </w:rPr>
        <w:t>,</w:t>
      </w:r>
      <w:r w:rsidR="00D61493" w:rsidRPr="00EA1B01">
        <w:t xml:space="preserve"> cargo en la empresa </w:t>
      </w:r>
      <w:sdt>
        <w:sdtPr>
          <w:alias w:val="Cargo encargado"/>
          <w:id w:val="1720320722"/>
          <w:placeholder>
            <w:docPart w:val="DefaultPlaceholder_-1854013440"/>
          </w:placeholder>
          <w:showingPlcHdr/>
        </w:sdtPr>
        <w:sdtEndPr/>
        <w:sdtContent>
          <w:r w:rsidR="006258C1" w:rsidRPr="00905A8F">
            <w:rPr>
              <w:rStyle w:val="Textodelmarcadordeposicin"/>
              <w:color w:val="2F5496" w:themeColor="accent1" w:themeShade="BF"/>
            </w:rPr>
            <w:t>Haga clic o pulse aquí para escribir texto.</w:t>
          </w:r>
        </w:sdtContent>
      </w:sdt>
      <w:r w:rsidR="00D61493" w:rsidRPr="00EA1B01">
        <w:t>, c</w:t>
      </w:r>
      <w:r w:rsidR="005E14BE" w:rsidRPr="00EA1B01">
        <w:t>omo responsable de la empresa. A</w:t>
      </w:r>
      <w:r w:rsidR="001C1AB1" w:rsidRPr="00EA1B01">
        <w:t>djunt</w:t>
      </w:r>
      <w:r w:rsidR="00E07096" w:rsidRPr="00EA1B01">
        <w:t>amos</w:t>
      </w:r>
      <w:r w:rsidR="001C1AB1">
        <w:t xml:space="preserve"> a esta carta la </w:t>
      </w:r>
      <w:r w:rsidR="00A62717">
        <w:t>ficha de postulación con los datos solicitados.</w:t>
      </w:r>
      <w:r w:rsidR="00D61493">
        <w:t xml:space="preserve"> </w:t>
      </w:r>
    </w:p>
    <w:p w14:paraId="6D87CCDD" w14:textId="195AF821" w:rsidR="006F067F" w:rsidRDefault="006F067F" w:rsidP="006F067F">
      <w:pPr>
        <w:jc w:val="both"/>
      </w:pPr>
      <w:r>
        <w:t>Al postular comprendo que la información entregada y los resultados que se obtengan del Apoyo Técnico (</w:t>
      </w:r>
      <w:r w:rsidR="008807D5">
        <w:t>estudio de pre/factibilidad</w:t>
      </w:r>
      <w:r>
        <w:t xml:space="preserve">, </w:t>
      </w:r>
      <w:r w:rsidR="008807D5">
        <w:t>asesoría u otro</w:t>
      </w:r>
      <w:r>
        <w:t xml:space="preserve">), podrán ser utilizados por parte de GIZ con el fin de </w:t>
      </w:r>
      <w:r w:rsidRPr="00AE0223">
        <w:t xml:space="preserve">realizar actividades de difusión </w:t>
      </w:r>
      <w:r>
        <w:t xml:space="preserve">para </w:t>
      </w:r>
      <w:r w:rsidRPr="00AE0223">
        <w:t xml:space="preserve">promover </w:t>
      </w:r>
      <w:r w:rsidR="008807D5">
        <w:t>el con</w:t>
      </w:r>
      <w:r w:rsidR="00811857">
        <w:t>ocimiento</w:t>
      </w:r>
      <w:r w:rsidR="008807D5">
        <w:t xml:space="preserve"> de</w:t>
      </w:r>
      <w:r w:rsidR="00811857">
        <w:t>l</w:t>
      </w:r>
      <w:r w:rsidR="008807D5">
        <w:t xml:space="preserve"> </w:t>
      </w:r>
      <w:r w:rsidR="00EE05A1">
        <w:t>desarrollo de nuevos proyectos de hidr</w:t>
      </w:r>
      <w:r w:rsidR="00811857">
        <w:t>ó</w:t>
      </w:r>
      <w:r w:rsidR="00EE05A1">
        <w:t>geno</w:t>
      </w:r>
      <w:r>
        <w:t xml:space="preserve"> en Chile </w:t>
      </w:r>
      <w:r w:rsidRPr="00AE0223">
        <w:t>e incentivar su mercado</w:t>
      </w:r>
      <w:r>
        <w:t xml:space="preserve">, sin embargo, el </w:t>
      </w:r>
      <w:r w:rsidR="0018224B">
        <w:t>contenido de la difusión pública</w:t>
      </w:r>
      <w:r>
        <w:t xml:space="preserve"> de </w:t>
      </w:r>
      <w:r w:rsidR="00811857">
        <w:t>estos</w:t>
      </w:r>
      <w:r>
        <w:t xml:space="preserve"> será acordado entre </w:t>
      </w:r>
      <w:r w:rsidR="0018224B">
        <w:t xml:space="preserve">la empresa </w:t>
      </w:r>
      <w:bookmarkStart w:id="0" w:name="_GoBack"/>
      <w:bookmarkEnd w:id="0"/>
      <w:r>
        <w:t>y GIZ</w:t>
      </w:r>
      <w:r w:rsidR="004825D0">
        <w:t xml:space="preserve"> antes de la adjudicación definitiva</w:t>
      </w:r>
      <w:r>
        <w:t>.</w:t>
      </w:r>
    </w:p>
    <w:p w14:paraId="58811CB1" w14:textId="0601D231" w:rsidR="001C1AB1" w:rsidRDefault="002C20B0" w:rsidP="001C1AB1">
      <w:pPr>
        <w:jc w:val="both"/>
      </w:pPr>
      <w:r>
        <w:t xml:space="preserve">Fecha: </w:t>
      </w:r>
      <w:sdt>
        <w:sdtPr>
          <w:id w:val="606922977"/>
          <w:placeholder>
            <w:docPart w:val="DefaultPlaceholder_-1854013440"/>
          </w:placeholder>
          <w:showingPlcHdr/>
        </w:sdtPr>
        <w:sdtEndPr/>
        <w:sdtContent>
          <w:r w:rsidRPr="00905A8F">
            <w:rPr>
              <w:rStyle w:val="Textodelmarcadordeposicin"/>
              <w:color w:val="2F5496" w:themeColor="accent1" w:themeShade="BF"/>
            </w:rPr>
            <w:t>Haga clic o pulse aquí para escribir texto.</w:t>
          </w:r>
        </w:sdtContent>
      </w:sdt>
    </w:p>
    <w:p w14:paraId="092D8E73" w14:textId="33BE979D" w:rsidR="00412DD8" w:rsidRDefault="00412DD8" w:rsidP="001C1AB1">
      <w:pPr>
        <w:jc w:val="both"/>
      </w:pPr>
    </w:p>
    <w:p w14:paraId="31CB209A" w14:textId="77777777" w:rsidR="00412DD8" w:rsidRDefault="00412DD8" w:rsidP="001C1AB1">
      <w:pPr>
        <w:jc w:val="both"/>
      </w:pPr>
    </w:p>
    <w:sdt>
      <w:sdtPr>
        <w:id w:val="1001695345"/>
        <w:placeholder>
          <w:docPart w:val="DefaultPlaceholder_-1854013440"/>
        </w:placeholder>
      </w:sdtPr>
      <w:sdtEndPr/>
      <w:sdtContent>
        <w:p w14:paraId="01C68F7A" w14:textId="3854914D" w:rsidR="00A64CDC" w:rsidRDefault="002C20B0" w:rsidP="001C1AB1">
          <w:pPr>
            <w:jc w:val="both"/>
          </w:pPr>
          <w:r>
            <w:t xml:space="preserve">Firma                                                       </w:t>
          </w:r>
        </w:p>
      </w:sdtContent>
    </w:sdt>
    <w:p w14:paraId="0C9638F4" w14:textId="299C0BFA" w:rsidR="009131EE" w:rsidRDefault="00781C46" w:rsidP="00781C46">
      <w:pPr>
        <w:spacing w:line="240" w:lineRule="auto"/>
        <w:rPr>
          <w:lang w:val="es-CL"/>
        </w:rPr>
      </w:pPr>
      <w:r w:rsidRPr="00D622DC">
        <w:rPr>
          <w:lang w:val="es-CL"/>
        </w:rPr>
        <w:t xml:space="preserve">      __</w:t>
      </w:r>
      <w:r w:rsidR="006236A6">
        <w:rPr>
          <w:lang w:val="es-CL"/>
        </w:rPr>
        <w:t>______________________</w:t>
      </w:r>
      <w:r w:rsidRPr="00D622DC">
        <w:rPr>
          <w:lang w:val="es-CL"/>
        </w:rPr>
        <w:t xml:space="preserve">___                       </w:t>
      </w:r>
      <w:r w:rsidRPr="00D622DC">
        <w:rPr>
          <w:lang w:val="es-CL"/>
        </w:rPr>
        <w:br/>
      </w:r>
      <w:sdt>
        <w:sdtPr>
          <w:rPr>
            <w:lang w:val="es-CL"/>
          </w:rPr>
          <w:alias w:val="Nombre"/>
          <w:tag w:val="Nombre"/>
          <w:id w:val="823320106"/>
          <w:placeholder>
            <w:docPart w:val="DefaultPlaceholder_-1854013440"/>
          </w:placeholder>
          <w:showingPlcHdr/>
        </w:sdtPr>
        <w:sdtEndPr/>
        <w:sdtContent>
          <w:r w:rsidRPr="00905A8F">
            <w:rPr>
              <w:rStyle w:val="Textodelmarcadordeposicin"/>
              <w:color w:val="2F5496" w:themeColor="accent1" w:themeShade="BF"/>
            </w:rPr>
            <w:t>Haga clic o pulse aquí para escribir texto.</w:t>
          </w:r>
        </w:sdtContent>
      </w:sdt>
    </w:p>
    <w:p w14:paraId="7B3545F2" w14:textId="4BD0C5BA" w:rsidR="00781C46" w:rsidRPr="00D07311" w:rsidRDefault="00F17706" w:rsidP="00781C46">
      <w:pPr>
        <w:spacing w:line="240" w:lineRule="auto"/>
        <w:rPr>
          <w:color w:val="000000" w:themeColor="text1"/>
          <w:lang w:val="es-CL" w:eastAsia="de-DE"/>
        </w:rPr>
      </w:pPr>
      <w:sdt>
        <w:sdtPr>
          <w:rPr>
            <w:lang w:val="es-CL"/>
          </w:rPr>
          <w:alias w:val="Cargo"/>
          <w:tag w:val="Cargo"/>
          <w:id w:val="2061202159"/>
          <w:placeholder>
            <w:docPart w:val="DefaultPlaceholder_-1854013440"/>
          </w:placeholder>
          <w:showingPlcHdr/>
        </w:sdtPr>
        <w:sdtEndPr/>
        <w:sdtContent>
          <w:r w:rsidR="009131EE" w:rsidRPr="00905A8F">
            <w:rPr>
              <w:rStyle w:val="Textodelmarcadordeposicin"/>
              <w:color w:val="2F5496" w:themeColor="accent1" w:themeShade="BF"/>
            </w:rPr>
            <w:t>Haga clic o pulse aquí para escribir texto.</w:t>
          </w:r>
        </w:sdtContent>
      </w:sdt>
      <w:r w:rsidR="00781C46" w:rsidRPr="00D622DC">
        <w:rPr>
          <w:lang w:val="es-CL"/>
        </w:rPr>
        <w:tab/>
      </w:r>
    </w:p>
    <w:p w14:paraId="113A086E" w14:textId="77777777" w:rsidR="00A64CDC" w:rsidRPr="00781C46" w:rsidRDefault="00A64CDC" w:rsidP="001C1AB1">
      <w:pPr>
        <w:jc w:val="both"/>
        <w:rPr>
          <w:lang w:val="es-CL"/>
        </w:rPr>
      </w:pPr>
    </w:p>
    <w:sectPr w:rsidR="00A64CDC" w:rsidRPr="00781C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88799" w14:textId="77777777" w:rsidR="00F17706" w:rsidRDefault="00F17706" w:rsidP="001C1AB1">
      <w:pPr>
        <w:spacing w:after="0" w:line="240" w:lineRule="auto"/>
      </w:pPr>
      <w:r>
        <w:separator/>
      </w:r>
    </w:p>
  </w:endnote>
  <w:endnote w:type="continuationSeparator" w:id="0">
    <w:p w14:paraId="0EFDD1A2" w14:textId="77777777" w:rsidR="00F17706" w:rsidRDefault="00F17706" w:rsidP="001C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45D7D" w14:textId="77777777" w:rsidR="00416570" w:rsidRDefault="004165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AAF5E" w14:textId="3F7C686A" w:rsidR="001C1AB1" w:rsidRPr="00DD2D00" w:rsidRDefault="001C1AB1" w:rsidP="001C1AB1">
    <w:pPr>
      <w:pStyle w:val="FooterOdd"/>
      <w:jc w:val="both"/>
      <w:rPr>
        <w:rFonts w:ascii="Arial" w:hAnsi="Arial" w:cs="Arial"/>
        <w:color w:val="A6A6A6" w:themeColor="background1" w:themeShade="A6"/>
        <w:sz w:val="18"/>
        <w:szCs w:val="18"/>
      </w:rPr>
    </w:pPr>
    <w:r w:rsidRPr="00DD2D00">
      <w:rPr>
        <w:rFonts w:ascii="Arial" w:hAnsi="Arial" w:cs="Arial"/>
        <w:color w:val="A6A6A6" w:themeColor="background1" w:themeShade="A6"/>
        <w:sz w:val="18"/>
        <w:szCs w:val="18"/>
      </w:rPr>
      <w:t>Proyecto</w:t>
    </w:r>
    <w:r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r w:rsidR="00B843CA" w:rsidRPr="00B843CA">
      <w:rPr>
        <w:rFonts w:ascii="Arial" w:hAnsi="Arial" w:cs="Arial"/>
        <w:color w:val="A6A6A6" w:themeColor="background1" w:themeShade="A6"/>
        <w:sz w:val="18"/>
        <w:szCs w:val="18"/>
      </w:rPr>
      <w:t>Descarbonización del sector energía en Chile</w:t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>
      <w:rPr>
        <w:rFonts w:ascii="Arial" w:hAnsi="Arial" w:cs="Arial"/>
        <w:color w:val="A6A6A6" w:themeColor="background1" w:themeShade="A6"/>
        <w:sz w:val="18"/>
        <w:szCs w:val="18"/>
      </w:rPr>
      <w:tab/>
    </w:r>
    <w:r w:rsidRPr="00DD2D00">
      <w:rPr>
        <w:rFonts w:ascii="Arial" w:hAnsi="Arial" w:cs="Arial"/>
        <w:color w:val="A6A6A6" w:themeColor="background1" w:themeShade="A6"/>
        <w:sz w:val="18"/>
        <w:szCs w:val="18"/>
      </w:rPr>
      <w:t xml:space="preserve">                           </w:t>
    </w:r>
    <w:r w:rsidRPr="00940C12">
      <w:rPr>
        <w:rFonts w:ascii="Arial" w:hAnsi="Arial" w:cs="Arial"/>
        <w:sz w:val="18"/>
        <w:szCs w:val="18"/>
      </w:rPr>
      <w:tab/>
    </w:r>
    <w:r w:rsidRPr="00DD2D00">
      <w:rPr>
        <w:rFonts w:ascii="Arial" w:hAnsi="Arial" w:cs="Arial"/>
        <w:color w:val="A6A6A6" w:themeColor="background1" w:themeShade="A6"/>
        <w:sz w:val="18"/>
        <w:szCs w:val="18"/>
      </w:rPr>
      <w:t xml:space="preserve">Página </w:t>
    </w:r>
    <w:r w:rsidRPr="00DD2D00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DD2D00">
      <w:rPr>
        <w:rFonts w:ascii="Arial" w:hAnsi="Arial" w:cs="Arial"/>
        <w:color w:val="A6A6A6" w:themeColor="background1" w:themeShade="A6"/>
        <w:sz w:val="18"/>
        <w:szCs w:val="18"/>
      </w:rPr>
      <w:instrText>PAGE   \* MERGEFORMAT</w:instrText>
    </w:r>
    <w:r w:rsidRPr="00DD2D00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5E14BE">
      <w:rPr>
        <w:rFonts w:ascii="Arial" w:hAnsi="Arial" w:cs="Arial"/>
        <w:noProof/>
        <w:color w:val="A6A6A6" w:themeColor="background1" w:themeShade="A6"/>
        <w:sz w:val="18"/>
        <w:szCs w:val="18"/>
      </w:rPr>
      <w:t>1</w:t>
    </w:r>
    <w:r w:rsidRPr="00DD2D00">
      <w:rPr>
        <w:rFonts w:ascii="Arial" w:hAnsi="Arial" w:cs="Arial"/>
        <w:noProof/>
        <w:color w:val="A6A6A6" w:themeColor="background1" w:themeShade="A6"/>
        <w:sz w:val="18"/>
        <w:szCs w:val="18"/>
      </w:rPr>
      <w:fldChar w:fldCharType="end"/>
    </w:r>
    <w:r>
      <w:rPr>
        <w:rFonts w:ascii="Arial" w:hAnsi="Arial" w:cs="Arial"/>
        <w:noProof/>
        <w:color w:val="A6A6A6" w:themeColor="background1" w:themeShade="A6"/>
        <w:sz w:val="18"/>
        <w:szCs w:val="18"/>
      </w:rPr>
      <w:t>/1</w:t>
    </w:r>
  </w:p>
  <w:p w14:paraId="70068D8D" w14:textId="77777777" w:rsidR="001C1AB1" w:rsidRPr="001C1AB1" w:rsidRDefault="001C1AB1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B1ECF" w14:textId="77777777" w:rsidR="00416570" w:rsidRDefault="004165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5069D" w14:textId="77777777" w:rsidR="00F17706" w:rsidRDefault="00F17706" w:rsidP="001C1AB1">
      <w:pPr>
        <w:spacing w:after="0" w:line="240" w:lineRule="auto"/>
      </w:pPr>
      <w:r>
        <w:separator/>
      </w:r>
    </w:p>
  </w:footnote>
  <w:footnote w:type="continuationSeparator" w:id="0">
    <w:p w14:paraId="4C1BF803" w14:textId="77777777" w:rsidR="00F17706" w:rsidRDefault="00F17706" w:rsidP="001C1AB1">
      <w:pPr>
        <w:spacing w:after="0" w:line="240" w:lineRule="auto"/>
      </w:pPr>
      <w:r>
        <w:continuationSeparator/>
      </w:r>
    </w:p>
  </w:footnote>
  <w:footnote w:id="1">
    <w:p w14:paraId="2C5C0EAE" w14:textId="22584478" w:rsidR="00620CEC" w:rsidRDefault="00620CEC">
      <w:pPr>
        <w:pStyle w:val="Textonotapie"/>
      </w:pPr>
      <w:r>
        <w:rPr>
          <w:rStyle w:val="Refdenotaalpie"/>
        </w:rPr>
        <w:footnoteRef/>
      </w:r>
      <w:r>
        <w:t xml:space="preserve"> En caso de </w:t>
      </w:r>
      <w:r w:rsidR="0018224B">
        <w:t xml:space="preserve">no </w:t>
      </w:r>
      <w:r>
        <w:t xml:space="preserve">poseer </w:t>
      </w:r>
      <w:r w:rsidR="002250C4">
        <w:t>consultora</w:t>
      </w:r>
      <w:r w:rsidR="0018224B">
        <w:t xml:space="preserve"> para desarrollar el proyecto de </w:t>
      </w:r>
      <w:r w:rsidR="00881C50">
        <w:t>H2</w:t>
      </w:r>
      <w:r>
        <w:t xml:space="preserve"> </w:t>
      </w:r>
      <w:r w:rsidR="00EA233F">
        <w:t>indicar “no poseemos consultora”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7D264" w14:textId="77777777" w:rsidR="00416570" w:rsidRDefault="004165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A0645" w14:textId="4F963297" w:rsidR="001C1AB1" w:rsidRDefault="00D3323B">
    <w:pPr>
      <w:pStyle w:val="Encabezado"/>
      <w:rPr>
        <w:rFonts w:eastAsiaTheme="minorEastAsia"/>
        <w:sz w:val="16"/>
        <w:lang w:val="en-US" w:eastAsia="fr-FR"/>
      </w:rPr>
    </w:pPr>
    <w:r w:rsidRPr="005F22E9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0885496" wp14:editId="5CDD9C5E">
          <wp:simplePos x="0" y="0"/>
          <wp:positionH relativeFrom="column">
            <wp:posOffset>4704715</wp:posOffset>
          </wp:positionH>
          <wp:positionV relativeFrom="paragraph">
            <wp:posOffset>-240030</wp:posOffset>
          </wp:positionV>
          <wp:extent cx="895350" cy="895350"/>
          <wp:effectExtent l="0" t="0" r="0" b="0"/>
          <wp:wrapNone/>
          <wp:docPr id="5" name="Grafik 4" descr="gizlogo-standard-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zlogo-standard-rgb.gif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1AB1" w:rsidRPr="00B530C8">
      <w:rPr>
        <w:b/>
        <w:noProof/>
        <w:lang w:val="es-CL" w:eastAsia="es-CL"/>
      </w:rPr>
      <w:drawing>
        <wp:inline distT="0" distB="0" distL="0" distR="0" wp14:anchorId="40357F01" wp14:editId="5F56132B">
          <wp:extent cx="1190625" cy="436245"/>
          <wp:effectExtent l="0" t="0" r="9525" b="190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0 Imagen"/>
                  <pic:cNvPicPr/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43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1AB1" w:rsidRPr="00B530C8">
      <w:rPr>
        <w:rFonts w:eastAsiaTheme="minorEastAsia"/>
        <w:sz w:val="16"/>
        <w:lang w:val="en-US" w:eastAsia="fr-FR"/>
      </w:rPr>
      <w:t xml:space="preserve">                                                         </w:t>
    </w:r>
    <w:r w:rsidR="001C1AB1" w:rsidRPr="00B530C8">
      <w:rPr>
        <w:rFonts w:eastAsiaTheme="minorEastAsia"/>
        <w:sz w:val="16"/>
        <w:lang w:val="en-US" w:eastAsia="fr-FR"/>
      </w:rPr>
      <w:tab/>
    </w:r>
  </w:p>
  <w:p w14:paraId="501F9A34" w14:textId="77777777" w:rsidR="00D3323B" w:rsidRPr="001C1AB1" w:rsidRDefault="00D3323B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67945" w14:textId="77777777" w:rsidR="00416570" w:rsidRDefault="0041657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717"/>
    <w:rsid w:val="001100B5"/>
    <w:rsid w:val="001120F2"/>
    <w:rsid w:val="0017052E"/>
    <w:rsid w:val="0018224B"/>
    <w:rsid w:val="001C1AB1"/>
    <w:rsid w:val="00207FDF"/>
    <w:rsid w:val="0022292D"/>
    <w:rsid w:val="002250C4"/>
    <w:rsid w:val="002A4C8C"/>
    <w:rsid w:val="002A6D8F"/>
    <w:rsid w:val="002C20B0"/>
    <w:rsid w:val="002D0020"/>
    <w:rsid w:val="002D11BB"/>
    <w:rsid w:val="00397634"/>
    <w:rsid w:val="003E1F94"/>
    <w:rsid w:val="00412DD8"/>
    <w:rsid w:val="00416570"/>
    <w:rsid w:val="00435B36"/>
    <w:rsid w:val="004825D0"/>
    <w:rsid w:val="00495278"/>
    <w:rsid w:val="00515A72"/>
    <w:rsid w:val="005344C9"/>
    <w:rsid w:val="0056657F"/>
    <w:rsid w:val="005C400D"/>
    <w:rsid w:val="005E14BE"/>
    <w:rsid w:val="00620CEC"/>
    <w:rsid w:val="006236A6"/>
    <w:rsid w:val="006258C1"/>
    <w:rsid w:val="00694699"/>
    <w:rsid w:val="006D7F97"/>
    <w:rsid w:val="006F067F"/>
    <w:rsid w:val="00747F89"/>
    <w:rsid w:val="00781C46"/>
    <w:rsid w:val="00793CAF"/>
    <w:rsid w:val="007B7257"/>
    <w:rsid w:val="007C6607"/>
    <w:rsid w:val="007D2D3B"/>
    <w:rsid w:val="00811857"/>
    <w:rsid w:val="00811CC6"/>
    <w:rsid w:val="0086044D"/>
    <w:rsid w:val="008807D5"/>
    <w:rsid w:val="00881C50"/>
    <w:rsid w:val="00905A8F"/>
    <w:rsid w:val="009131EE"/>
    <w:rsid w:val="00963AD6"/>
    <w:rsid w:val="009E3497"/>
    <w:rsid w:val="009F3063"/>
    <w:rsid w:val="00A62717"/>
    <w:rsid w:val="00A64CDC"/>
    <w:rsid w:val="00A64D16"/>
    <w:rsid w:val="00B70B6A"/>
    <w:rsid w:val="00B843CA"/>
    <w:rsid w:val="00BA3D7A"/>
    <w:rsid w:val="00C014A0"/>
    <w:rsid w:val="00C52BC1"/>
    <w:rsid w:val="00CA4C80"/>
    <w:rsid w:val="00CD7272"/>
    <w:rsid w:val="00CE5E4B"/>
    <w:rsid w:val="00CF1914"/>
    <w:rsid w:val="00D3323B"/>
    <w:rsid w:val="00D61493"/>
    <w:rsid w:val="00E07096"/>
    <w:rsid w:val="00E30337"/>
    <w:rsid w:val="00EA1B01"/>
    <w:rsid w:val="00EA233F"/>
    <w:rsid w:val="00EB19F3"/>
    <w:rsid w:val="00EE05A1"/>
    <w:rsid w:val="00EE513D"/>
    <w:rsid w:val="00F17706"/>
    <w:rsid w:val="00F7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7DF0A"/>
  <w15:chartTrackingRefBased/>
  <w15:docId w15:val="{CC3F1F20-4900-4845-A91C-B06541CE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nhideWhenUsed/>
    <w:rsid w:val="00A6271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62717"/>
    <w:pPr>
      <w:spacing w:before="120" w:after="120" w:line="360" w:lineRule="auto"/>
      <w:jc w:val="both"/>
    </w:pPr>
    <w:rPr>
      <w:rFonts w:ascii="Arial" w:eastAsia="Times New Roman" w:hAnsi="Arial" w:cs="Arial"/>
      <w:sz w:val="20"/>
      <w:szCs w:val="20"/>
      <w:lang w:val="es-ES" w:eastAsia="es-ES_tradnl"/>
    </w:rPr>
  </w:style>
  <w:style w:type="character" w:customStyle="1" w:styleId="TextocomentarioCar">
    <w:name w:val="Texto comentario Car"/>
    <w:basedOn w:val="Fuentedeprrafopredeter"/>
    <w:link w:val="Textocomentario"/>
    <w:rsid w:val="00A62717"/>
    <w:rPr>
      <w:rFonts w:ascii="Arial" w:eastAsia="Times New Roman" w:hAnsi="Arial" w:cs="Arial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7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C1A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AB1"/>
  </w:style>
  <w:style w:type="paragraph" w:styleId="Piedepgina">
    <w:name w:val="footer"/>
    <w:basedOn w:val="Normal"/>
    <w:link w:val="PiedepginaCar"/>
    <w:uiPriority w:val="99"/>
    <w:unhideWhenUsed/>
    <w:rsid w:val="001C1A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AB1"/>
  </w:style>
  <w:style w:type="paragraph" w:customStyle="1" w:styleId="FooterOdd">
    <w:name w:val="Footer Odd"/>
    <w:basedOn w:val="Normal"/>
    <w:qFormat/>
    <w:rsid w:val="001C1AB1"/>
    <w:pPr>
      <w:pBdr>
        <w:top w:val="single" w:sz="4" w:space="1" w:color="808080" w:themeColor="background1" w:themeShade="80"/>
      </w:pBdr>
      <w:spacing w:after="180" w:line="264" w:lineRule="auto"/>
      <w:jc w:val="right"/>
    </w:pPr>
    <w:rPr>
      <w:rFonts w:eastAsiaTheme="minorEastAsia"/>
      <w:sz w:val="20"/>
      <w:szCs w:val="23"/>
      <w:lang w:val="es-ES" w:eastAsia="fr-F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0CE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0CE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20CE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F19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37501-A21F-435E-B98F-E54E2ABC6930}"/>
      </w:docPartPr>
      <w:docPartBody>
        <w:p w:rsidR="00AA215F" w:rsidRDefault="00CA434C">
          <w:r w:rsidRPr="00A15EA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34C"/>
    <w:rsid w:val="00875973"/>
    <w:rsid w:val="009C7A82"/>
    <w:rsid w:val="00AA215F"/>
    <w:rsid w:val="00CA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A43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9195BCA259884192EF15449242A76A" ma:contentTypeVersion="13" ma:contentTypeDescription="Ein neues Dokument erstellen." ma:contentTypeScope="" ma:versionID="8589d29d0ccb84b22a244cc50a377f1c">
  <xsd:schema xmlns:xsd="http://www.w3.org/2001/XMLSchema" xmlns:xs="http://www.w3.org/2001/XMLSchema" xmlns:p="http://schemas.microsoft.com/office/2006/metadata/properties" xmlns:ns3="2c403e65-7678-4f43-b15b-f1891368013d" xmlns:ns4="f86f2643-df88-4023-a18d-25c19b57820a" targetNamespace="http://schemas.microsoft.com/office/2006/metadata/properties" ma:root="true" ma:fieldsID="f0ae75699d9bba4ceac872c410b3517f" ns3:_="" ns4:_="">
    <xsd:import namespace="2c403e65-7678-4f43-b15b-f1891368013d"/>
    <xsd:import namespace="f86f2643-df88-4023-a18d-25c19b5782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03e65-7678-4f43-b15b-f189136801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f2643-df88-4023-a18d-25c19b578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A30F-D008-423D-9572-C0055DF4E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174422-DA31-4302-8323-00B78FE33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50B74-2D55-477D-A21B-44A2DE26F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03e65-7678-4f43-b15b-f1891368013d"/>
    <ds:schemaRef ds:uri="f86f2643-df88-4023-a18d-25c19b5782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69A3BA-B69D-4AFF-B512-9682EF64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ichapan, Javier GIZ CL</dc:creator>
  <cp:keywords/>
  <dc:description/>
  <cp:lastModifiedBy>Vasquez, Rodrigo GIZ CL</cp:lastModifiedBy>
  <cp:revision>37</cp:revision>
  <cp:lastPrinted>2020-08-04T14:31:00Z</cp:lastPrinted>
  <dcterms:created xsi:type="dcterms:W3CDTF">2020-07-25T23:55:00Z</dcterms:created>
  <dcterms:modified xsi:type="dcterms:W3CDTF">2020-08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195BCA259884192EF15449242A76A</vt:lpwstr>
  </property>
</Properties>
</file>